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D52AB3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3E6216">
        <w:rPr>
          <w:rFonts w:ascii="Times New Roman" w:hAnsi="Times New Roman" w:cs="Times New Roman"/>
          <w:sz w:val="27"/>
          <w:szCs w:val="27"/>
        </w:rPr>
        <w:tab/>
      </w:r>
      <w:r w:rsidRPr="003E6216">
        <w:rPr>
          <w:rFonts w:ascii="Times New Roman" w:hAnsi="Times New Roman" w:cs="Times New Roman"/>
          <w:sz w:val="28"/>
          <w:szCs w:val="28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 xml:space="preserve">Проект </w:t>
      </w:r>
    </w:p>
    <w:p w:rsidR="00E72F77" w:rsidRPr="00D52AB3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  <w:t>постановления Правительства</w:t>
      </w:r>
    </w:p>
    <w:p w:rsidR="00E72F77" w:rsidRPr="00D52AB3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</w:r>
      <w:r w:rsidRPr="00D52AB3">
        <w:rPr>
          <w:rFonts w:ascii="Times New Roman" w:hAnsi="Times New Roman" w:cs="Times New Roman"/>
          <w:sz w:val="27"/>
          <w:szCs w:val="27"/>
        </w:rPr>
        <w:tab/>
        <w:t xml:space="preserve">     Новосибирской области</w:t>
      </w:r>
    </w:p>
    <w:p w:rsidR="00E72F77" w:rsidRPr="00D52AB3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F77" w:rsidRPr="003E621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3E621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3E621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AB" w:rsidRPr="003E6216" w:rsidRDefault="00043CAB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3E621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1A8" w:rsidRPr="003E6216" w:rsidRDefault="00A461A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78" w:rsidRPr="003E6216" w:rsidRDefault="00CC5C7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19" w:rsidRPr="00D52AB3" w:rsidRDefault="00B65416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становление </w:t>
      </w:r>
    </w:p>
    <w:p w:rsidR="00E72F77" w:rsidRPr="00D52AB3" w:rsidRDefault="009C6819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а</w:t>
      </w:r>
      <w:r w:rsidR="00B65416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осибирской области </w:t>
      </w:r>
      <w:r w:rsidR="0017480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2F3DD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17480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29.11.2010 №</w:t>
      </w:r>
      <w:r w:rsidR="002F3DD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17480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220-п</w:t>
      </w:r>
    </w:p>
    <w:p w:rsidR="00E72F77" w:rsidRPr="00D52AB3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C13C4" w:rsidRPr="00D52AB3" w:rsidRDefault="007C13C4" w:rsidP="00E72F7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72F77" w:rsidRPr="00D52AB3" w:rsidRDefault="00E72F77" w:rsidP="009C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2AB3">
        <w:rPr>
          <w:rFonts w:ascii="Times New Roman" w:hAnsi="Times New Roman" w:cs="Times New Roman"/>
          <w:sz w:val="27"/>
          <w:szCs w:val="27"/>
        </w:rPr>
        <w:t xml:space="preserve">Правительство Новосибирской области </w:t>
      </w:r>
      <w:proofErr w:type="gramStart"/>
      <w:r w:rsidRPr="00D52AB3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D52AB3">
        <w:rPr>
          <w:rFonts w:ascii="Times New Roman" w:hAnsi="Times New Roman" w:cs="Times New Roman"/>
          <w:b/>
          <w:sz w:val="27"/>
          <w:szCs w:val="27"/>
        </w:rPr>
        <w:t> о с т а н о в л я е т</w:t>
      </w:r>
      <w:r w:rsidRPr="00D52AB3">
        <w:rPr>
          <w:rFonts w:ascii="Times New Roman" w:hAnsi="Times New Roman" w:cs="Times New Roman"/>
          <w:sz w:val="27"/>
          <w:szCs w:val="27"/>
        </w:rPr>
        <w:t>:</w:t>
      </w:r>
    </w:p>
    <w:p w:rsidR="00174804" w:rsidRPr="00D52AB3" w:rsidRDefault="00174804" w:rsidP="00174804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остановление Правительства Новосибирской области от</w:t>
      </w:r>
      <w:r w:rsidR="002F3DD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29.11.2010 №</w:t>
      </w:r>
      <w:r w:rsidR="002F3DD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220-п «О создании координационного комитета содействия занятости населения Новосибирской области» следующие изменения:</w:t>
      </w:r>
    </w:p>
    <w:p w:rsidR="00174804" w:rsidRPr="00D52AB3" w:rsidRDefault="00174804" w:rsidP="00174804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2F3DD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ести в состав координационного комитета содействия занятости населения Новосибирской области (далее – координационный комитет): </w:t>
      </w:r>
    </w:p>
    <w:p w:rsidR="00C72CEB" w:rsidRPr="00D52AB3" w:rsidRDefault="00C72CEB" w:rsidP="00C72CEB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Братцева</w:t>
      </w:r>
      <w:proofErr w:type="spellEnd"/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ячеслава Геннадьевича, заместителя министра – начальника управления по регулированию потребительского рынка и сферы услуг </w:t>
      </w:r>
      <w:r w:rsidRPr="00D52AB3">
        <w:rPr>
          <w:rFonts w:ascii="Times New Roman" w:hAnsi="Times New Roman" w:cs="Times New Roman"/>
          <w:sz w:val="27"/>
          <w:szCs w:val="27"/>
        </w:rPr>
        <w:t>министерства промышленности, торговли и развития предпринимательства Новосибирской области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E6635" w:rsidRPr="00D52AB3" w:rsidRDefault="001E6635" w:rsidP="00C72CEB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инчук Евгению Леонидовну, директора по персоналу и </w:t>
      </w:r>
      <w:proofErr w:type="spellStart"/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развитию</w:t>
      </w:r>
      <w:proofErr w:type="spellEnd"/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35349" w:rsidRPr="00D52AB3">
        <w:rPr>
          <w:rFonts w:ascii="Times New Roman" w:hAnsi="Times New Roman" w:cs="Times New Roman"/>
          <w:sz w:val="27"/>
          <w:szCs w:val="27"/>
        </w:rPr>
        <w:t>научно-производственного объединения</w:t>
      </w:r>
      <w:r w:rsidRPr="00D52AB3">
        <w:rPr>
          <w:rFonts w:ascii="Times New Roman" w:hAnsi="Times New Roman" w:cs="Times New Roman"/>
          <w:sz w:val="27"/>
          <w:szCs w:val="27"/>
        </w:rPr>
        <w:t xml:space="preserve"> «ЭЛСИБ» </w:t>
      </w:r>
      <w:r w:rsidR="00835349" w:rsidRPr="00D52AB3">
        <w:rPr>
          <w:rFonts w:ascii="Times New Roman" w:hAnsi="Times New Roman" w:cs="Times New Roman"/>
          <w:sz w:val="27"/>
          <w:szCs w:val="27"/>
        </w:rPr>
        <w:t>публичного акционерного общества</w:t>
      </w:r>
      <w:r w:rsidRPr="00D52AB3">
        <w:rPr>
          <w:rFonts w:ascii="Times New Roman" w:hAnsi="Times New Roman" w:cs="Times New Roman"/>
          <w:sz w:val="27"/>
          <w:szCs w:val="27"/>
        </w:rPr>
        <w:t>;</w:t>
      </w:r>
    </w:p>
    <w:p w:rsidR="00F43B0F" w:rsidRPr="00D52AB3" w:rsidRDefault="00F43B0F" w:rsidP="00C72CEB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а</w:t>
      </w:r>
      <w:proofErr w:type="spellEnd"/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уго Александровича, технического директора</w:t>
      </w:r>
      <w:r w:rsidRPr="00D52AB3">
        <w:rPr>
          <w:rFonts w:ascii="Times New Roman" w:hAnsi="Times New Roman" w:cs="Times New Roman"/>
          <w:sz w:val="27"/>
          <w:szCs w:val="27"/>
        </w:rPr>
        <w:t xml:space="preserve"> Холдинговой компании «Новосибирский электровакуумный завод-Союз»</w:t>
      </w:r>
      <w:r w:rsidR="00835349" w:rsidRPr="00D52AB3">
        <w:rPr>
          <w:rFonts w:ascii="Times New Roman" w:hAnsi="Times New Roman" w:cs="Times New Roman"/>
          <w:sz w:val="27"/>
          <w:szCs w:val="27"/>
        </w:rPr>
        <w:t xml:space="preserve"> в форме публичного акционерного общества</w:t>
      </w:r>
      <w:r w:rsidRPr="00D52AB3">
        <w:rPr>
          <w:rFonts w:ascii="Times New Roman" w:hAnsi="Times New Roman" w:cs="Times New Roman"/>
          <w:sz w:val="27"/>
          <w:szCs w:val="27"/>
        </w:rPr>
        <w:t>;</w:t>
      </w:r>
    </w:p>
    <w:p w:rsidR="00C72CEB" w:rsidRPr="00D52AB3" w:rsidRDefault="00C72CEB" w:rsidP="00835349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рову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Ольгу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Игоревну,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я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а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а отдела трудоустройства, профессиональной ориентации и обучения управления занятости населения министерства труда, занятости и трудовых ресурсов Новосибирской области;</w:t>
      </w:r>
    </w:p>
    <w:p w:rsidR="006109F8" w:rsidRPr="00D52AB3" w:rsidRDefault="006109F8" w:rsidP="00C72CEB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щенко Евгения Михайловича, заместителя министра – начальника управления отраслевой технологической политики министерства сельского хозяйства Новосибирской области; </w:t>
      </w:r>
    </w:p>
    <w:p w:rsidR="00F9603A" w:rsidRPr="00D52AB3" w:rsidRDefault="00F9603A" w:rsidP="00F9603A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пелову Людмилу Викторовну, </w:t>
      </w:r>
      <w:r w:rsidRPr="00D52AB3">
        <w:rPr>
          <w:rFonts w:ascii="Times New Roman" w:hAnsi="Times New Roman" w:cs="Times New Roman"/>
          <w:sz w:val="27"/>
          <w:szCs w:val="27"/>
        </w:rPr>
        <w:t>руководителя Государственной инспекции труда в Новосибирской области,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D52AB3">
        <w:rPr>
          <w:rFonts w:ascii="Times New Roman" w:hAnsi="Times New Roman" w:cs="Times New Roman"/>
          <w:sz w:val="27"/>
          <w:szCs w:val="27"/>
        </w:rPr>
        <w:t>главного государственного инспектора труда в Новосибирской области</w:t>
      </w:r>
      <w:r w:rsidR="00F43B0F" w:rsidRPr="00D52AB3">
        <w:rPr>
          <w:rFonts w:ascii="Times New Roman" w:hAnsi="Times New Roman" w:cs="Times New Roman"/>
          <w:sz w:val="27"/>
          <w:szCs w:val="27"/>
        </w:rPr>
        <w:t>.</w:t>
      </w:r>
    </w:p>
    <w:p w:rsidR="00F4121E" w:rsidRPr="00D52AB3" w:rsidRDefault="00174804" w:rsidP="00174804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2F3DD4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ести из состава координационного комитета</w:t>
      </w:r>
      <w:r w:rsidR="00F46B99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="001E6635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мельницына</w:t>
      </w:r>
      <w:proofErr w:type="spellEnd"/>
      <w:r w:rsidR="001E6635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, 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ведко О.В., </w:t>
      </w:r>
      <w:r w:rsidR="00F019F2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монова Н.Н</w:t>
      </w:r>
      <w:r w:rsidR="00F46B99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</w:t>
      </w:r>
      <w:r w:rsidR="006109F8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олевского А.А., </w:t>
      </w:r>
      <w:proofErr w:type="spellStart"/>
      <w:r w:rsidR="00F019F2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Тодера</w:t>
      </w:r>
      <w:proofErr w:type="spellEnd"/>
      <w:r w:rsidR="00F019F2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А</w:t>
      </w:r>
      <w:r w:rsidR="00F46B99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9603A" w:rsidRPr="00D52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52AB3" w:rsidRDefault="00D52AB3" w:rsidP="0007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AB3" w:rsidRDefault="00D52AB3" w:rsidP="0007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F77" w:rsidRDefault="00E72F77" w:rsidP="0007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7E">
        <w:rPr>
          <w:rFonts w:ascii="Times New Roman" w:hAnsi="Times New Roman" w:cs="Times New Roman"/>
          <w:sz w:val="28"/>
          <w:szCs w:val="28"/>
        </w:rPr>
        <w:t>Губер</w:t>
      </w:r>
      <w:r w:rsidR="006050CA" w:rsidRPr="00E86A7E">
        <w:rPr>
          <w:rFonts w:ascii="Times New Roman" w:hAnsi="Times New Roman" w:cs="Times New Roman"/>
          <w:sz w:val="28"/>
          <w:szCs w:val="28"/>
        </w:rPr>
        <w:t>натор Новосибирской области</w:t>
      </w:r>
      <w:r w:rsidR="002F3DD4">
        <w:rPr>
          <w:rFonts w:ascii="Times New Roman" w:hAnsi="Times New Roman" w:cs="Times New Roman"/>
          <w:sz w:val="28"/>
          <w:szCs w:val="28"/>
        </w:rPr>
        <w:tab/>
      </w:r>
      <w:r w:rsidR="002F3DD4">
        <w:rPr>
          <w:rFonts w:ascii="Times New Roman" w:hAnsi="Times New Roman" w:cs="Times New Roman"/>
          <w:sz w:val="28"/>
          <w:szCs w:val="28"/>
        </w:rPr>
        <w:tab/>
      </w:r>
      <w:r w:rsidR="002F3DD4">
        <w:rPr>
          <w:rFonts w:ascii="Times New Roman" w:hAnsi="Times New Roman" w:cs="Times New Roman"/>
          <w:sz w:val="28"/>
          <w:szCs w:val="28"/>
        </w:rPr>
        <w:tab/>
      </w:r>
      <w:r w:rsidR="002F3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3713">
        <w:rPr>
          <w:rFonts w:ascii="Times New Roman" w:hAnsi="Times New Roman" w:cs="Times New Roman"/>
          <w:sz w:val="28"/>
          <w:szCs w:val="28"/>
        </w:rPr>
        <w:t xml:space="preserve">      </w:t>
      </w:r>
      <w:r w:rsidR="002F3DD4">
        <w:rPr>
          <w:rFonts w:ascii="Times New Roman" w:hAnsi="Times New Roman" w:cs="Times New Roman"/>
          <w:sz w:val="28"/>
          <w:szCs w:val="28"/>
        </w:rPr>
        <w:t xml:space="preserve">  </w:t>
      </w:r>
      <w:r w:rsidR="001829A0" w:rsidRPr="00E86A7E">
        <w:rPr>
          <w:rFonts w:ascii="Times New Roman" w:hAnsi="Times New Roman" w:cs="Times New Roman"/>
          <w:sz w:val="28"/>
          <w:szCs w:val="28"/>
        </w:rPr>
        <w:t>В.Ф. Городецкий</w:t>
      </w:r>
    </w:p>
    <w:p w:rsidR="00D52AB3" w:rsidRDefault="00D52AB3" w:rsidP="00D52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AB3" w:rsidRPr="00D52AB3" w:rsidRDefault="00D52AB3" w:rsidP="00D52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AB3">
        <w:rPr>
          <w:rFonts w:ascii="Times New Roman" w:hAnsi="Times New Roman" w:cs="Times New Roman"/>
          <w:sz w:val="20"/>
          <w:szCs w:val="20"/>
        </w:rPr>
        <w:t>И.В. Шмидт</w:t>
      </w:r>
    </w:p>
    <w:p w:rsidR="00D52AB3" w:rsidRPr="00D52AB3" w:rsidRDefault="00D52AB3" w:rsidP="00D52A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AB3">
        <w:rPr>
          <w:rFonts w:ascii="Times New Roman" w:hAnsi="Times New Roman" w:cs="Times New Roman"/>
          <w:sz w:val="20"/>
          <w:szCs w:val="20"/>
        </w:rPr>
        <w:t>222 72 50</w:t>
      </w:r>
      <w:bookmarkStart w:id="0" w:name="_GoBack"/>
      <w:bookmarkEnd w:id="0"/>
    </w:p>
    <w:sectPr w:rsidR="00D52AB3" w:rsidRPr="00D52AB3" w:rsidSect="00D52AB3">
      <w:headerReference w:type="default" r:id="rId9"/>
      <w:pgSz w:w="11906" w:h="16838"/>
      <w:pgMar w:top="1134" w:right="68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57" w:rsidRDefault="00633457" w:rsidP="00CF5F4D">
      <w:pPr>
        <w:spacing w:after="0" w:line="240" w:lineRule="auto"/>
      </w:pPr>
      <w:r>
        <w:separator/>
      </w:r>
    </w:p>
  </w:endnote>
  <w:endnote w:type="continuationSeparator" w:id="0">
    <w:p w:rsidR="00633457" w:rsidRDefault="00633457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57" w:rsidRDefault="00633457" w:rsidP="00CF5F4D">
      <w:pPr>
        <w:spacing w:after="0" w:line="240" w:lineRule="auto"/>
      </w:pPr>
      <w:r>
        <w:separator/>
      </w:r>
    </w:p>
  </w:footnote>
  <w:footnote w:type="continuationSeparator" w:id="0">
    <w:p w:rsidR="00633457" w:rsidRDefault="00633457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16" w:rsidRPr="003E6216" w:rsidRDefault="003E6216">
    <w:pPr>
      <w:pStyle w:val="a8"/>
      <w:jc w:val="center"/>
      <w:rPr>
        <w:rFonts w:ascii="Times New Roman" w:hAnsi="Times New Roman"/>
        <w:sz w:val="20"/>
      </w:rPr>
    </w:pPr>
  </w:p>
  <w:p w:rsidR="003E6216" w:rsidRDefault="003E62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338E0"/>
    <w:rsid w:val="0003438E"/>
    <w:rsid w:val="00043CAB"/>
    <w:rsid w:val="00057303"/>
    <w:rsid w:val="000744E1"/>
    <w:rsid w:val="00097D2C"/>
    <w:rsid w:val="000A05A4"/>
    <w:rsid w:val="000A119F"/>
    <w:rsid w:val="000A67B4"/>
    <w:rsid w:val="000B11E7"/>
    <w:rsid w:val="000B23C6"/>
    <w:rsid w:val="000B28E2"/>
    <w:rsid w:val="000C176B"/>
    <w:rsid w:val="000C1BBE"/>
    <w:rsid w:val="000C54FC"/>
    <w:rsid w:val="000D43E9"/>
    <w:rsid w:val="001035B5"/>
    <w:rsid w:val="00107384"/>
    <w:rsid w:val="0012741A"/>
    <w:rsid w:val="001351D4"/>
    <w:rsid w:val="00143652"/>
    <w:rsid w:val="00153FF1"/>
    <w:rsid w:val="00161030"/>
    <w:rsid w:val="001621E7"/>
    <w:rsid w:val="00170EA1"/>
    <w:rsid w:val="0017133B"/>
    <w:rsid w:val="00174804"/>
    <w:rsid w:val="00175915"/>
    <w:rsid w:val="001829A0"/>
    <w:rsid w:val="00183BF8"/>
    <w:rsid w:val="0018732A"/>
    <w:rsid w:val="001921BE"/>
    <w:rsid w:val="00194465"/>
    <w:rsid w:val="0019545A"/>
    <w:rsid w:val="001C1949"/>
    <w:rsid w:val="001C2575"/>
    <w:rsid w:val="001D3822"/>
    <w:rsid w:val="001D5563"/>
    <w:rsid w:val="001D602D"/>
    <w:rsid w:val="001E112A"/>
    <w:rsid w:val="001E3BC1"/>
    <w:rsid w:val="001E55DB"/>
    <w:rsid w:val="001E6635"/>
    <w:rsid w:val="001F12CC"/>
    <w:rsid w:val="001F30A2"/>
    <w:rsid w:val="0020139D"/>
    <w:rsid w:val="00224C2F"/>
    <w:rsid w:val="0022741D"/>
    <w:rsid w:val="002279ED"/>
    <w:rsid w:val="00232958"/>
    <w:rsid w:val="00246C87"/>
    <w:rsid w:val="00250E61"/>
    <w:rsid w:val="0025691A"/>
    <w:rsid w:val="00257E75"/>
    <w:rsid w:val="00260276"/>
    <w:rsid w:val="0026317A"/>
    <w:rsid w:val="00276C7B"/>
    <w:rsid w:val="00282CEC"/>
    <w:rsid w:val="00286CCB"/>
    <w:rsid w:val="00291716"/>
    <w:rsid w:val="00291B0D"/>
    <w:rsid w:val="002A4FF4"/>
    <w:rsid w:val="002A67EA"/>
    <w:rsid w:val="002B0689"/>
    <w:rsid w:val="002C1846"/>
    <w:rsid w:val="002C2D26"/>
    <w:rsid w:val="002C4E8F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1096C"/>
    <w:rsid w:val="00320F05"/>
    <w:rsid w:val="003227C1"/>
    <w:rsid w:val="0032426D"/>
    <w:rsid w:val="00324ED3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702B4"/>
    <w:rsid w:val="00372C05"/>
    <w:rsid w:val="0037623D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E2D86"/>
    <w:rsid w:val="003E6216"/>
    <w:rsid w:val="003E7F00"/>
    <w:rsid w:val="003F183F"/>
    <w:rsid w:val="00402FFC"/>
    <w:rsid w:val="004173AF"/>
    <w:rsid w:val="00417B86"/>
    <w:rsid w:val="00423C48"/>
    <w:rsid w:val="00424B62"/>
    <w:rsid w:val="004467DA"/>
    <w:rsid w:val="004517A7"/>
    <w:rsid w:val="0045376B"/>
    <w:rsid w:val="004537C8"/>
    <w:rsid w:val="0045761D"/>
    <w:rsid w:val="00461286"/>
    <w:rsid w:val="0046264E"/>
    <w:rsid w:val="00471003"/>
    <w:rsid w:val="00482C0F"/>
    <w:rsid w:val="004937AD"/>
    <w:rsid w:val="004B017D"/>
    <w:rsid w:val="004B39C0"/>
    <w:rsid w:val="004B4A08"/>
    <w:rsid w:val="004B5E66"/>
    <w:rsid w:val="004C3F6C"/>
    <w:rsid w:val="004C6C1D"/>
    <w:rsid w:val="004C7AEF"/>
    <w:rsid w:val="004D3F29"/>
    <w:rsid w:val="004D70AA"/>
    <w:rsid w:val="004E3AFD"/>
    <w:rsid w:val="004E44B8"/>
    <w:rsid w:val="004E6052"/>
    <w:rsid w:val="004E7772"/>
    <w:rsid w:val="004F0A3B"/>
    <w:rsid w:val="00501102"/>
    <w:rsid w:val="00506C5C"/>
    <w:rsid w:val="0051417A"/>
    <w:rsid w:val="00521CA8"/>
    <w:rsid w:val="00523DBF"/>
    <w:rsid w:val="00524E3C"/>
    <w:rsid w:val="00535FB9"/>
    <w:rsid w:val="0053793D"/>
    <w:rsid w:val="005405D0"/>
    <w:rsid w:val="0055275F"/>
    <w:rsid w:val="005722DD"/>
    <w:rsid w:val="00573336"/>
    <w:rsid w:val="0057452A"/>
    <w:rsid w:val="0057736D"/>
    <w:rsid w:val="005A10D4"/>
    <w:rsid w:val="005A1789"/>
    <w:rsid w:val="005B104A"/>
    <w:rsid w:val="005B4CE8"/>
    <w:rsid w:val="005C1141"/>
    <w:rsid w:val="005C1F8F"/>
    <w:rsid w:val="005C406D"/>
    <w:rsid w:val="005C6210"/>
    <w:rsid w:val="006050CA"/>
    <w:rsid w:val="00606184"/>
    <w:rsid w:val="006109F8"/>
    <w:rsid w:val="00624D30"/>
    <w:rsid w:val="00624FCF"/>
    <w:rsid w:val="00633457"/>
    <w:rsid w:val="00633515"/>
    <w:rsid w:val="006411D2"/>
    <w:rsid w:val="00643B30"/>
    <w:rsid w:val="006570C9"/>
    <w:rsid w:val="006608B7"/>
    <w:rsid w:val="00662CF6"/>
    <w:rsid w:val="00667310"/>
    <w:rsid w:val="006A12D1"/>
    <w:rsid w:val="006A22C8"/>
    <w:rsid w:val="006A2507"/>
    <w:rsid w:val="006A37F5"/>
    <w:rsid w:val="006B34EB"/>
    <w:rsid w:val="006B5B8A"/>
    <w:rsid w:val="006C06A7"/>
    <w:rsid w:val="006C1926"/>
    <w:rsid w:val="006E1B82"/>
    <w:rsid w:val="006F3D32"/>
    <w:rsid w:val="00700E71"/>
    <w:rsid w:val="00713F0F"/>
    <w:rsid w:val="00741C46"/>
    <w:rsid w:val="00744A10"/>
    <w:rsid w:val="00750E19"/>
    <w:rsid w:val="00752368"/>
    <w:rsid w:val="00752E5D"/>
    <w:rsid w:val="0077261C"/>
    <w:rsid w:val="007849AC"/>
    <w:rsid w:val="00785182"/>
    <w:rsid w:val="00787403"/>
    <w:rsid w:val="0079450F"/>
    <w:rsid w:val="007A7A15"/>
    <w:rsid w:val="007C13C4"/>
    <w:rsid w:val="007C1DBC"/>
    <w:rsid w:val="007C235C"/>
    <w:rsid w:val="007C349A"/>
    <w:rsid w:val="007C4D68"/>
    <w:rsid w:val="007C7C20"/>
    <w:rsid w:val="007D5997"/>
    <w:rsid w:val="007D67D1"/>
    <w:rsid w:val="007D7F9E"/>
    <w:rsid w:val="007E5A2E"/>
    <w:rsid w:val="007E67A5"/>
    <w:rsid w:val="007E7400"/>
    <w:rsid w:val="007F22E8"/>
    <w:rsid w:val="007F5046"/>
    <w:rsid w:val="008006B4"/>
    <w:rsid w:val="00802818"/>
    <w:rsid w:val="008033C3"/>
    <w:rsid w:val="00805834"/>
    <w:rsid w:val="0080591F"/>
    <w:rsid w:val="00806B31"/>
    <w:rsid w:val="00816F52"/>
    <w:rsid w:val="0081717E"/>
    <w:rsid w:val="00821BCF"/>
    <w:rsid w:val="00826DEA"/>
    <w:rsid w:val="00830DAC"/>
    <w:rsid w:val="008342B8"/>
    <w:rsid w:val="00835349"/>
    <w:rsid w:val="00835816"/>
    <w:rsid w:val="00846F27"/>
    <w:rsid w:val="00854A65"/>
    <w:rsid w:val="00856935"/>
    <w:rsid w:val="0085693F"/>
    <w:rsid w:val="00876AA5"/>
    <w:rsid w:val="00884BF6"/>
    <w:rsid w:val="00890DA8"/>
    <w:rsid w:val="008C065F"/>
    <w:rsid w:val="008C06ED"/>
    <w:rsid w:val="008C7808"/>
    <w:rsid w:val="008D61C9"/>
    <w:rsid w:val="008E5B44"/>
    <w:rsid w:val="008F3D59"/>
    <w:rsid w:val="00912BCF"/>
    <w:rsid w:val="00924107"/>
    <w:rsid w:val="009310AB"/>
    <w:rsid w:val="00933B99"/>
    <w:rsid w:val="00936F5D"/>
    <w:rsid w:val="00967CC5"/>
    <w:rsid w:val="00986609"/>
    <w:rsid w:val="00986AF9"/>
    <w:rsid w:val="00994893"/>
    <w:rsid w:val="009A44FD"/>
    <w:rsid w:val="009A5117"/>
    <w:rsid w:val="009A64AE"/>
    <w:rsid w:val="009B2046"/>
    <w:rsid w:val="009B40A0"/>
    <w:rsid w:val="009C6819"/>
    <w:rsid w:val="009D498C"/>
    <w:rsid w:val="009D762B"/>
    <w:rsid w:val="009E7F96"/>
    <w:rsid w:val="009F0BA3"/>
    <w:rsid w:val="00A045A7"/>
    <w:rsid w:val="00A0547E"/>
    <w:rsid w:val="00A110E0"/>
    <w:rsid w:val="00A31A09"/>
    <w:rsid w:val="00A40C2E"/>
    <w:rsid w:val="00A40D77"/>
    <w:rsid w:val="00A4141F"/>
    <w:rsid w:val="00A461A8"/>
    <w:rsid w:val="00A7016C"/>
    <w:rsid w:val="00A74167"/>
    <w:rsid w:val="00A96388"/>
    <w:rsid w:val="00AA42C4"/>
    <w:rsid w:val="00AA5C57"/>
    <w:rsid w:val="00AB6F52"/>
    <w:rsid w:val="00AC630D"/>
    <w:rsid w:val="00AD65AB"/>
    <w:rsid w:val="00AE5050"/>
    <w:rsid w:val="00AF160D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6099"/>
    <w:rsid w:val="00B60A60"/>
    <w:rsid w:val="00B65416"/>
    <w:rsid w:val="00B6672F"/>
    <w:rsid w:val="00B668EC"/>
    <w:rsid w:val="00B67A86"/>
    <w:rsid w:val="00B85D4A"/>
    <w:rsid w:val="00B92B9B"/>
    <w:rsid w:val="00BA115E"/>
    <w:rsid w:val="00BA4772"/>
    <w:rsid w:val="00BA580A"/>
    <w:rsid w:val="00BC1FE4"/>
    <w:rsid w:val="00BD64B1"/>
    <w:rsid w:val="00BE1F13"/>
    <w:rsid w:val="00BF5177"/>
    <w:rsid w:val="00C116C7"/>
    <w:rsid w:val="00C120B7"/>
    <w:rsid w:val="00C26FC3"/>
    <w:rsid w:val="00C2758B"/>
    <w:rsid w:val="00C51551"/>
    <w:rsid w:val="00C548CE"/>
    <w:rsid w:val="00C628D3"/>
    <w:rsid w:val="00C71936"/>
    <w:rsid w:val="00C72CEB"/>
    <w:rsid w:val="00C83CF2"/>
    <w:rsid w:val="00C9135E"/>
    <w:rsid w:val="00C9557D"/>
    <w:rsid w:val="00C95AD0"/>
    <w:rsid w:val="00C968D2"/>
    <w:rsid w:val="00CA145D"/>
    <w:rsid w:val="00CA3372"/>
    <w:rsid w:val="00CA7694"/>
    <w:rsid w:val="00CB01BB"/>
    <w:rsid w:val="00CB07BB"/>
    <w:rsid w:val="00CC550A"/>
    <w:rsid w:val="00CC5C78"/>
    <w:rsid w:val="00CC7F71"/>
    <w:rsid w:val="00CD4602"/>
    <w:rsid w:val="00CD62E5"/>
    <w:rsid w:val="00CE6238"/>
    <w:rsid w:val="00CF5F4D"/>
    <w:rsid w:val="00D104D6"/>
    <w:rsid w:val="00D15E93"/>
    <w:rsid w:val="00D16803"/>
    <w:rsid w:val="00D33713"/>
    <w:rsid w:val="00D34FC2"/>
    <w:rsid w:val="00D3523F"/>
    <w:rsid w:val="00D42D79"/>
    <w:rsid w:val="00D46962"/>
    <w:rsid w:val="00D4730C"/>
    <w:rsid w:val="00D5194C"/>
    <w:rsid w:val="00D52AB3"/>
    <w:rsid w:val="00D56DD9"/>
    <w:rsid w:val="00D6421F"/>
    <w:rsid w:val="00D75EFB"/>
    <w:rsid w:val="00D809BB"/>
    <w:rsid w:val="00D8344B"/>
    <w:rsid w:val="00D8381A"/>
    <w:rsid w:val="00D85BCE"/>
    <w:rsid w:val="00D86420"/>
    <w:rsid w:val="00DB557E"/>
    <w:rsid w:val="00DC3489"/>
    <w:rsid w:val="00DC71EB"/>
    <w:rsid w:val="00DE1F6D"/>
    <w:rsid w:val="00DF3512"/>
    <w:rsid w:val="00E05EF2"/>
    <w:rsid w:val="00E17CD0"/>
    <w:rsid w:val="00E30BD3"/>
    <w:rsid w:val="00E33B32"/>
    <w:rsid w:val="00E35C17"/>
    <w:rsid w:val="00E41829"/>
    <w:rsid w:val="00E4588F"/>
    <w:rsid w:val="00E46BE2"/>
    <w:rsid w:val="00E50AF1"/>
    <w:rsid w:val="00E66C91"/>
    <w:rsid w:val="00E72F77"/>
    <w:rsid w:val="00E77FE5"/>
    <w:rsid w:val="00E857EC"/>
    <w:rsid w:val="00E86A7E"/>
    <w:rsid w:val="00E944D1"/>
    <w:rsid w:val="00EA39E2"/>
    <w:rsid w:val="00EA4013"/>
    <w:rsid w:val="00EA4A5A"/>
    <w:rsid w:val="00EA537A"/>
    <w:rsid w:val="00EB6185"/>
    <w:rsid w:val="00EB74FE"/>
    <w:rsid w:val="00EC4078"/>
    <w:rsid w:val="00ED2622"/>
    <w:rsid w:val="00ED4B96"/>
    <w:rsid w:val="00EE12FE"/>
    <w:rsid w:val="00EE6169"/>
    <w:rsid w:val="00EF25C4"/>
    <w:rsid w:val="00EF71C4"/>
    <w:rsid w:val="00F0070A"/>
    <w:rsid w:val="00F019F2"/>
    <w:rsid w:val="00F170D6"/>
    <w:rsid w:val="00F22212"/>
    <w:rsid w:val="00F31537"/>
    <w:rsid w:val="00F32581"/>
    <w:rsid w:val="00F32952"/>
    <w:rsid w:val="00F33441"/>
    <w:rsid w:val="00F357CA"/>
    <w:rsid w:val="00F35BEF"/>
    <w:rsid w:val="00F4121E"/>
    <w:rsid w:val="00F43B0F"/>
    <w:rsid w:val="00F46B99"/>
    <w:rsid w:val="00F544AC"/>
    <w:rsid w:val="00F55C12"/>
    <w:rsid w:val="00F60558"/>
    <w:rsid w:val="00F617D6"/>
    <w:rsid w:val="00F64755"/>
    <w:rsid w:val="00F72B37"/>
    <w:rsid w:val="00F7691D"/>
    <w:rsid w:val="00F81DA1"/>
    <w:rsid w:val="00F9603A"/>
    <w:rsid w:val="00FC1395"/>
    <w:rsid w:val="00FC3A8E"/>
    <w:rsid w:val="00FE0C0D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6A95-A8DF-49AF-9986-F4B0FA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Сафронова Елена Владимировна</cp:lastModifiedBy>
  <cp:revision>19</cp:revision>
  <cp:lastPrinted>2017-03-24T04:35:00Z</cp:lastPrinted>
  <dcterms:created xsi:type="dcterms:W3CDTF">2017-03-14T09:24:00Z</dcterms:created>
  <dcterms:modified xsi:type="dcterms:W3CDTF">2017-03-27T03:19:00Z</dcterms:modified>
</cp:coreProperties>
</file>